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1294" w14:textId="13202629" w:rsidR="003459BD" w:rsidRPr="000A2167" w:rsidRDefault="003459BD" w:rsidP="003476A9">
      <w:pPr>
        <w:spacing w:line="72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 w:rsidRPr="000A2167">
        <w:rPr>
          <w:rFonts w:ascii="华文楷体" w:eastAsia="华文楷体" w:hAnsi="华文楷体" w:hint="eastAsia"/>
          <w:b/>
          <w:color w:val="002060"/>
          <w:sz w:val="36"/>
          <w:szCs w:val="36"/>
        </w:rPr>
        <w:t>实 验</w:t>
      </w:r>
      <w:r w:rsidRPr="000A2167">
        <w:rPr>
          <w:rFonts w:ascii="华文楷体" w:eastAsia="华文楷体" w:hAnsi="华文楷体" w:hint="eastAsia"/>
          <w:b/>
          <w:sz w:val="36"/>
          <w:szCs w:val="36"/>
        </w:rPr>
        <w:t xml:space="preserve"> </w:t>
      </w:r>
      <w:r w:rsidR="000A2167" w:rsidRPr="000A2167">
        <w:rPr>
          <w:rFonts w:ascii="华文楷体" w:eastAsia="华文楷体" w:hAnsi="华文楷体"/>
          <w:b/>
          <w:sz w:val="36"/>
          <w:szCs w:val="36"/>
        </w:rPr>
        <w:t xml:space="preserve"> </w:t>
      </w:r>
      <w:r w:rsidR="000E46E5">
        <w:rPr>
          <w:rFonts w:ascii="华文楷体" w:eastAsia="华文楷体" w:hAnsi="华文楷体"/>
          <w:b/>
          <w:color w:val="002060"/>
          <w:sz w:val="36"/>
          <w:szCs w:val="36"/>
        </w:rPr>
        <w:t>03</w:t>
      </w:r>
    </w:p>
    <w:p w14:paraId="755E5BCE" w14:textId="77777777" w:rsidR="005D1AC9" w:rsidRPr="000B5E02" w:rsidRDefault="00D31670" w:rsidP="009967D3">
      <w:pPr>
        <w:spacing w:beforeLines="100" w:before="312"/>
        <w:rPr>
          <w:b/>
          <w:color w:val="800080"/>
          <w:sz w:val="24"/>
        </w:rPr>
      </w:pPr>
      <w:r w:rsidRPr="00044114">
        <w:rPr>
          <w:rFonts w:hint="eastAsia"/>
          <w:b/>
          <w:color w:val="000080"/>
          <w:sz w:val="28"/>
          <w:szCs w:val="28"/>
        </w:rPr>
        <w:t>实验题目</w:t>
      </w:r>
      <w:r w:rsidR="001950D5" w:rsidRPr="000B5E02">
        <w:rPr>
          <w:rFonts w:hint="eastAsia"/>
          <w:b/>
          <w:color w:val="800080"/>
          <w:sz w:val="24"/>
        </w:rPr>
        <w:t>：</w:t>
      </w:r>
    </w:p>
    <w:p w14:paraId="3FF4D5D6" w14:textId="1DE1A42B" w:rsidR="00D31670" w:rsidRPr="009967D3" w:rsidRDefault="000E46E5" w:rsidP="009967D3">
      <w:pPr>
        <w:ind w:left="840" w:firstLine="420"/>
        <w:jc w:val="left"/>
        <w:rPr>
          <w:rFonts w:ascii="隶书" w:eastAsia="隶书" w:hAnsi="华文楷体"/>
          <w:b/>
          <w:color w:val="CC0099"/>
          <w:sz w:val="30"/>
          <w:szCs w:val="30"/>
        </w:rPr>
      </w:pPr>
      <w:r>
        <w:rPr>
          <w:rFonts w:ascii="隶书" w:eastAsia="隶书" w:hAnsi="华文楷体" w:hint="eastAsia"/>
          <w:b/>
          <w:color w:val="CC0099"/>
          <w:sz w:val="30"/>
          <w:szCs w:val="30"/>
        </w:rPr>
        <w:t>插值绑定</w:t>
      </w:r>
    </w:p>
    <w:p w14:paraId="2EBC5114" w14:textId="77777777" w:rsidR="00D31670" w:rsidRPr="005A607A" w:rsidRDefault="00D31670" w:rsidP="009967D3">
      <w:pPr>
        <w:spacing w:beforeLines="100" w:before="312"/>
        <w:rPr>
          <w:b/>
          <w:color w:val="000080"/>
          <w:sz w:val="28"/>
          <w:szCs w:val="28"/>
        </w:rPr>
      </w:pPr>
      <w:r w:rsidRPr="005A607A">
        <w:rPr>
          <w:rFonts w:hint="eastAsia"/>
          <w:b/>
          <w:color w:val="000080"/>
          <w:sz w:val="28"/>
          <w:szCs w:val="28"/>
        </w:rPr>
        <w:t>实验目的：</w:t>
      </w:r>
    </w:p>
    <w:p w14:paraId="422D5968" w14:textId="77777777" w:rsidR="006A1872" w:rsidRDefault="00123735" w:rsidP="006A1872">
      <w:pPr>
        <w:numPr>
          <w:ilvl w:val="0"/>
          <w:numId w:val="12"/>
        </w:numPr>
        <w:ind w:left="834"/>
        <w:rPr>
          <w:rFonts w:ascii="楷体" w:eastAsia="楷体" w:hAnsi="楷体"/>
          <w:b/>
          <w:color w:val="2E74B5"/>
          <w:sz w:val="24"/>
        </w:rPr>
      </w:pPr>
      <w:r w:rsidRPr="002F0B68">
        <w:rPr>
          <w:rFonts w:hint="eastAsia"/>
          <w:sz w:val="22"/>
          <w:szCs w:val="21"/>
        </w:rPr>
        <w:t>熟练掌握</w:t>
      </w:r>
      <w:r w:rsidRPr="002F0B68">
        <w:rPr>
          <w:rFonts w:hint="eastAsia"/>
          <w:sz w:val="22"/>
          <w:szCs w:val="21"/>
        </w:rPr>
        <w:t>Mustache</w:t>
      </w:r>
      <w:r w:rsidRPr="002F0B68">
        <w:rPr>
          <w:rFonts w:hint="eastAsia"/>
          <w:sz w:val="22"/>
          <w:szCs w:val="21"/>
        </w:rPr>
        <w:t>用法</w:t>
      </w:r>
    </w:p>
    <w:p w14:paraId="3C60EEAD" w14:textId="1913E3CB" w:rsidR="00AB56FD" w:rsidRPr="0060104D" w:rsidRDefault="006A1872" w:rsidP="006A1872">
      <w:pPr>
        <w:numPr>
          <w:ilvl w:val="0"/>
          <w:numId w:val="12"/>
        </w:numPr>
        <w:ind w:left="834"/>
        <w:rPr>
          <w:rFonts w:ascii="楷体" w:eastAsia="楷体" w:hAnsi="楷体"/>
          <w:b/>
          <w:color w:val="2E74B5"/>
          <w:sz w:val="24"/>
        </w:rPr>
      </w:pPr>
      <w:r w:rsidRPr="006A1872">
        <w:rPr>
          <w:rFonts w:hint="eastAsia"/>
          <w:sz w:val="22"/>
          <w:szCs w:val="21"/>
        </w:rPr>
        <w:t>在</w:t>
      </w:r>
      <w:r w:rsidRPr="006A1872">
        <w:rPr>
          <w:rFonts w:hint="eastAsia"/>
          <w:sz w:val="22"/>
          <w:szCs w:val="21"/>
        </w:rPr>
        <w:t>H</w:t>
      </w:r>
      <w:r w:rsidRPr="006A1872">
        <w:rPr>
          <w:sz w:val="22"/>
          <w:szCs w:val="21"/>
        </w:rPr>
        <w:t>TML</w:t>
      </w:r>
      <w:r w:rsidRPr="006A1872">
        <w:rPr>
          <w:rFonts w:hint="eastAsia"/>
          <w:sz w:val="22"/>
          <w:szCs w:val="21"/>
        </w:rPr>
        <w:t>部分准确插值绑定</w:t>
      </w:r>
    </w:p>
    <w:p w14:paraId="2B169DCB" w14:textId="537CBF98" w:rsidR="0060104D" w:rsidRPr="006A1872" w:rsidRDefault="0060104D" w:rsidP="006A1872">
      <w:pPr>
        <w:numPr>
          <w:ilvl w:val="0"/>
          <w:numId w:val="12"/>
        </w:numPr>
        <w:ind w:left="834"/>
        <w:rPr>
          <w:rFonts w:ascii="楷体" w:eastAsia="楷体" w:hAnsi="楷体"/>
          <w:b/>
          <w:color w:val="2E74B5"/>
          <w:sz w:val="24"/>
        </w:rPr>
      </w:pPr>
      <w:r>
        <w:rPr>
          <w:rFonts w:hint="eastAsia"/>
          <w:sz w:val="22"/>
          <w:szCs w:val="21"/>
        </w:rPr>
        <w:t>能够熟练使用</w:t>
      </w:r>
      <w:r>
        <w:rPr>
          <w:rFonts w:hint="eastAsia"/>
          <w:sz w:val="22"/>
          <w:szCs w:val="21"/>
        </w:rPr>
        <w:t>v-bind</w:t>
      </w:r>
      <w:r>
        <w:rPr>
          <w:rFonts w:hint="eastAsia"/>
          <w:sz w:val="22"/>
          <w:szCs w:val="21"/>
        </w:rPr>
        <w:t>命令捆绑属性</w:t>
      </w:r>
    </w:p>
    <w:p w14:paraId="6DB1417B" w14:textId="77777777" w:rsidR="00AB56FD" w:rsidRPr="00755D85" w:rsidRDefault="00AB56FD" w:rsidP="00755D85">
      <w:pPr>
        <w:spacing w:beforeLines="100" w:before="312"/>
        <w:rPr>
          <w:b/>
          <w:color w:val="000080"/>
          <w:sz w:val="28"/>
          <w:szCs w:val="28"/>
        </w:rPr>
      </w:pPr>
      <w:r w:rsidRPr="00755D85">
        <w:rPr>
          <w:rFonts w:hint="eastAsia"/>
          <w:b/>
          <w:color w:val="00B050"/>
          <w:sz w:val="28"/>
          <w:szCs w:val="28"/>
        </w:rPr>
        <w:t>实验需预备知识</w:t>
      </w:r>
      <w:r w:rsidRPr="00755D85">
        <w:rPr>
          <w:rFonts w:hint="eastAsia"/>
          <w:b/>
          <w:color w:val="000080"/>
          <w:sz w:val="28"/>
          <w:szCs w:val="28"/>
        </w:rPr>
        <w:t>：</w:t>
      </w:r>
    </w:p>
    <w:p w14:paraId="2B3CA39C" w14:textId="79E77D2C" w:rsidR="00E61379" w:rsidRPr="00917401" w:rsidRDefault="00E61379" w:rsidP="00E61379">
      <w:pPr>
        <w:numPr>
          <w:ilvl w:val="0"/>
          <w:numId w:val="14"/>
        </w:numPr>
        <w:rPr>
          <w:rFonts w:ascii="楷体" w:eastAsia="楷体" w:hAnsi="楷体"/>
          <w:bCs/>
          <w:color w:val="002060"/>
          <w:sz w:val="24"/>
        </w:rPr>
      </w:pPr>
      <w:r w:rsidRPr="00917401">
        <w:rPr>
          <w:rFonts w:ascii="楷体" w:eastAsia="楷体" w:hAnsi="楷体" w:hint="eastAsia"/>
          <w:bCs/>
          <w:color w:val="002060"/>
          <w:sz w:val="24"/>
        </w:rPr>
        <w:t>掌握如何创建一个Vue实例</w:t>
      </w:r>
    </w:p>
    <w:p w14:paraId="4390D4B2" w14:textId="5AC11193" w:rsidR="0035325B" w:rsidRPr="0035325B" w:rsidRDefault="004D20C9" w:rsidP="0035325B">
      <w:pPr>
        <w:numPr>
          <w:ilvl w:val="0"/>
          <w:numId w:val="14"/>
        </w:numPr>
        <w:rPr>
          <w:rFonts w:ascii="楷体" w:eastAsia="楷体" w:hAnsi="楷体" w:hint="eastAsia"/>
          <w:bCs/>
          <w:color w:val="002060"/>
          <w:sz w:val="24"/>
        </w:rPr>
      </w:pPr>
      <w:r w:rsidRPr="00917401">
        <w:rPr>
          <w:rFonts w:ascii="楷体" w:eastAsia="楷体" w:hAnsi="楷体" w:hint="eastAsia"/>
          <w:bCs/>
          <w:color w:val="002060"/>
          <w:sz w:val="24"/>
        </w:rPr>
        <w:t>插值绑定语法</w:t>
      </w:r>
    </w:p>
    <w:p w14:paraId="703455C8" w14:textId="77777777" w:rsidR="00341554" w:rsidRPr="009967D3" w:rsidRDefault="00812DA6" w:rsidP="009967D3">
      <w:pPr>
        <w:spacing w:beforeLines="100" w:before="312"/>
        <w:rPr>
          <w:b/>
          <w:color w:val="000080"/>
          <w:sz w:val="28"/>
          <w:szCs w:val="28"/>
        </w:rPr>
      </w:pPr>
      <w:r w:rsidRPr="00044114">
        <w:rPr>
          <w:rFonts w:hint="eastAsia"/>
          <w:b/>
          <w:color w:val="000080"/>
          <w:sz w:val="28"/>
          <w:szCs w:val="28"/>
        </w:rPr>
        <w:t>实验要求</w:t>
      </w:r>
      <w:r w:rsidR="009E68D2" w:rsidRPr="00044114">
        <w:rPr>
          <w:rFonts w:hint="eastAsia"/>
          <w:b/>
          <w:color w:val="000080"/>
          <w:sz w:val="28"/>
          <w:szCs w:val="28"/>
        </w:rPr>
        <w:t>及步骤简介</w:t>
      </w:r>
      <w:r w:rsidRPr="009967D3">
        <w:rPr>
          <w:rFonts w:hint="eastAsia"/>
          <w:b/>
          <w:color w:val="000080"/>
          <w:sz w:val="28"/>
          <w:szCs w:val="28"/>
        </w:rPr>
        <w:t>：</w:t>
      </w:r>
    </w:p>
    <w:p w14:paraId="22CBBE5D" w14:textId="77777777" w:rsidR="0024272E" w:rsidRPr="00EE3ED7" w:rsidRDefault="0024272E" w:rsidP="0024272E">
      <w:pPr>
        <w:numPr>
          <w:ilvl w:val="0"/>
          <w:numId w:val="10"/>
        </w:numPr>
        <w:shd w:val="clear" w:color="auto" w:fill="CCFFCC"/>
        <w:spacing w:beforeLines="50" w:before="156" w:line="360" w:lineRule="auto"/>
        <w:rPr>
          <w:rFonts w:ascii="楷体" w:eastAsia="楷体" w:hAnsi="楷体"/>
          <w:b/>
          <w:color w:val="002060"/>
          <w:sz w:val="24"/>
          <w:shd w:val="clear" w:color="auto" w:fill="FFF2CC"/>
        </w:rPr>
      </w:pPr>
      <w:r w:rsidRPr="000451FF">
        <w:rPr>
          <w:rFonts w:ascii="楷体" w:eastAsia="楷体" w:hAnsi="楷体" w:hint="eastAsia"/>
          <w:b/>
          <w:color w:val="002060"/>
          <w:sz w:val="24"/>
        </w:rPr>
        <w:t>创建HTML文档</w:t>
      </w:r>
    </w:p>
    <w:p w14:paraId="3B55FB6C" w14:textId="77777777" w:rsidR="009D0AB3" w:rsidRDefault="009D0AB3" w:rsidP="009D0AB3">
      <w:pPr>
        <w:ind w:left="420" w:firstLine="42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SCODE</w:t>
      </w:r>
      <w:r>
        <w:rPr>
          <w:rFonts w:hint="eastAsia"/>
        </w:rPr>
        <w:t>创建你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</w:t>
      </w:r>
    </w:p>
    <w:p w14:paraId="08985291" w14:textId="19543E1B" w:rsidR="009D0AB3" w:rsidRDefault="009D0AB3" w:rsidP="009D0AB3">
      <w:pPr>
        <w:ind w:left="420" w:firstLine="420"/>
      </w:pPr>
      <w:r>
        <w:rPr>
          <w:rFonts w:hint="eastAsia"/>
        </w:rPr>
        <w:t>完成</w:t>
      </w:r>
      <w:r>
        <w:rPr>
          <w:rFonts w:hint="eastAsia"/>
        </w:rPr>
        <w:t>Vue.js</w:t>
      </w:r>
      <w:r>
        <w:rPr>
          <w:rFonts w:hint="eastAsia"/>
        </w:rPr>
        <w:t>的引入</w:t>
      </w:r>
    </w:p>
    <w:p w14:paraId="7D52AE0E" w14:textId="1C6D5BF4" w:rsidR="0024272E" w:rsidRDefault="0024272E" w:rsidP="0024272E">
      <w:pPr>
        <w:ind w:left="840"/>
      </w:pPr>
      <w:r>
        <w:rPr>
          <w:rFonts w:hint="eastAsia"/>
        </w:rPr>
        <w:t>文件命名且保存为：“</w:t>
      </w:r>
      <w:bookmarkStart w:id="0" w:name="_Hlk524551676"/>
      <w:r w:rsidRPr="00934493">
        <w:rPr>
          <w:rFonts w:ascii="Verdana" w:hAnsi="Verdana"/>
          <w:b/>
          <w:color w:val="FF0000"/>
        </w:rPr>
        <w:t>exp 0</w:t>
      </w:r>
      <w:r w:rsidR="00E16AE7">
        <w:rPr>
          <w:rFonts w:ascii="Verdana" w:hAnsi="Verdana"/>
          <w:b/>
          <w:color w:val="FF0000"/>
        </w:rPr>
        <w:t>3</w:t>
      </w:r>
      <w:r w:rsidRPr="00934493">
        <w:rPr>
          <w:rFonts w:ascii="Verdana" w:hAnsi="Verdana"/>
          <w:b/>
          <w:color w:val="FF0000"/>
        </w:rPr>
        <w:t>_</w:t>
      </w:r>
      <w:r w:rsidRPr="001A17B4">
        <w:rPr>
          <w:rFonts w:ascii="Verdana" w:hAnsi="Verdana"/>
          <w:b/>
          <w:color w:val="7030A0"/>
        </w:rPr>
        <w:t>学号</w:t>
      </w:r>
      <w:r w:rsidRPr="001A17B4">
        <w:rPr>
          <w:rFonts w:ascii="Verdana" w:hAnsi="Verdana"/>
          <w:b/>
          <w:color w:val="7030A0"/>
        </w:rPr>
        <w:t xml:space="preserve"> </w:t>
      </w:r>
      <w:r w:rsidRPr="001A17B4">
        <w:rPr>
          <w:rFonts w:ascii="Verdana" w:hAnsi="Verdana"/>
          <w:b/>
          <w:color w:val="7030A0"/>
        </w:rPr>
        <w:t>姓名</w:t>
      </w:r>
      <w:r w:rsidRPr="00934493">
        <w:rPr>
          <w:rFonts w:ascii="Verdana" w:hAnsi="Verdana"/>
          <w:b/>
          <w:color w:val="FF0000"/>
        </w:rPr>
        <w:t>.html</w:t>
      </w:r>
      <w:bookmarkEnd w:id="0"/>
      <w:r>
        <w:rPr>
          <w:rFonts w:hint="eastAsia"/>
        </w:rPr>
        <w:t>”</w:t>
      </w:r>
      <w:r w:rsidR="00F970DB">
        <w:rPr>
          <w:rFonts w:hint="eastAsia"/>
        </w:rPr>
        <w:t>——</w:t>
      </w:r>
      <w:r w:rsidR="009D0AB3">
        <w:rPr>
          <w:rFonts w:hint="eastAsia"/>
        </w:rPr>
        <w:t>提交</w:t>
      </w:r>
      <w:r w:rsidR="00F970DB">
        <w:rPr>
          <w:rFonts w:hint="eastAsia"/>
        </w:rPr>
        <w:t>无须压缩文件</w:t>
      </w:r>
    </w:p>
    <w:p w14:paraId="67EC38BC" w14:textId="77777777" w:rsidR="0024272E" w:rsidRPr="00A63071" w:rsidRDefault="0024272E" w:rsidP="0024272E">
      <w:pPr>
        <w:numPr>
          <w:ilvl w:val="0"/>
          <w:numId w:val="10"/>
        </w:numPr>
        <w:shd w:val="clear" w:color="auto" w:fill="CCFFCC"/>
        <w:spacing w:beforeLines="50" w:before="156" w:line="360" w:lineRule="auto"/>
        <w:rPr>
          <w:rFonts w:ascii="楷体" w:eastAsia="楷体" w:hAnsi="楷体"/>
          <w:b/>
          <w:color w:val="002060"/>
          <w:sz w:val="24"/>
        </w:rPr>
      </w:pPr>
      <w:r w:rsidRPr="00A63071">
        <w:rPr>
          <w:rFonts w:ascii="楷体" w:eastAsia="楷体" w:hAnsi="楷体" w:hint="eastAsia"/>
          <w:b/>
          <w:color w:val="002060"/>
          <w:sz w:val="24"/>
        </w:rPr>
        <w:t>在上述文档中，实现</w:t>
      </w:r>
    </w:p>
    <w:p w14:paraId="6C4962A1" w14:textId="2389A35E" w:rsidR="0024272E" w:rsidRDefault="00484833" w:rsidP="0024272E">
      <w:pPr>
        <w:numPr>
          <w:ilvl w:val="1"/>
          <w:numId w:val="10"/>
        </w:numPr>
      </w:pPr>
      <w:r>
        <w:rPr>
          <w:rFonts w:ascii="Meiryo UI" w:eastAsia="Meiryo UI" w:hAnsi="Meiryo UI"/>
          <w:b/>
          <w:color w:val="7030A0"/>
        </w:rPr>
        <w:t>&lt;body&gt;</w:t>
      </w:r>
      <w:r w:rsidR="00B11C9C">
        <w:rPr>
          <w:rFonts w:asciiTheme="minorEastAsia" w:eastAsiaTheme="minorEastAsia" w:hAnsiTheme="minorEastAsia" w:hint="eastAsia"/>
          <w:b/>
          <w:color w:val="7030A0"/>
        </w:rPr>
        <w:t>部分</w:t>
      </w:r>
      <w:r w:rsidR="0024272E">
        <w:rPr>
          <w:rFonts w:hint="eastAsia"/>
        </w:rPr>
        <w:t>：</w:t>
      </w:r>
    </w:p>
    <w:p w14:paraId="5659AEA0" w14:textId="46576EF3" w:rsidR="0024272E" w:rsidRDefault="00B11C9C" w:rsidP="0024272E">
      <w:pPr>
        <w:numPr>
          <w:ilvl w:val="3"/>
          <w:numId w:val="10"/>
        </w:numPr>
        <w:ind w:left="2098"/>
      </w:pPr>
      <w:r>
        <w:rPr>
          <w:rFonts w:hint="eastAsia"/>
        </w:rPr>
        <w:t>将</w:t>
      </w:r>
      <w:r>
        <w:rPr>
          <w:rFonts w:hint="eastAsia"/>
        </w:rPr>
        <w:t>&lt;</w:t>
      </w:r>
      <w:r>
        <w:t>di</w:t>
      </w:r>
      <w:r>
        <w:rPr>
          <w:rFonts w:hint="eastAsia"/>
        </w:rPr>
        <w:t>v</w:t>
      </w:r>
      <w:r>
        <w:t>&gt;</w:t>
      </w:r>
      <w:r w:rsidR="000D6E5B">
        <w:rPr>
          <w:rFonts w:hint="eastAsia"/>
        </w:rPr>
        <w:t>标签</w:t>
      </w:r>
      <w:r>
        <w:rPr>
          <w:rFonts w:hint="eastAsia"/>
        </w:rPr>
        <w:t>部分的</w:t>
      </w:r>
      <w:r>
        <w:rPr>
          <w:rFonts w:hint="eastAsia"/>
        </w:rPr>
        <w:t>id</w:t>
      </w:r>
      <w:r>
        <w:rPr>
          <w:rFonts w:hint="eastAsia"/>
        </w:rPr>
        <w:t>属性值设置为</w:t>
      </w:r>
      <w:r>
        <w:rPr>
          <w:rFonts w:hint="eastAsia"/>
        </w:rPr>
        <w:t xml:space="preserve"> </w:t>
      </w:r>
      <w:r w:rsidR="00E96DE0">
        <w:t>“</w:t>
      </w:r>
      <w:r w:rsidR="00E96DE0">
        <w:rPr>
          <w:rFonts w:hint="eastAsia"/>
        </w:rPr>
        <w:t>app</w:t>
      </w:r>
      <w:r w:rsidR="00E96DE0">
        <w:t>”</w:t>
      </w:r>
    </w:p>
    <w:p w14:paraId="6FB6EA5B" w14:textId="79DC1B67" w:rsidR="00B11C9C" w:rsidRDefault="0074237D" w:rsidP="0024272E">
      <w:pPr>
        <w:numPr>
          <w:ilvl w:val="3"/>
          <w:numId w:val="10"/>
        </w:numPr>
        <w:ind w:left="2098"/>
      </w:pPr>
      <w:r>
        <w:rPr>
          <w:rFonts w:hint="eastAsia"/>
        </w:rPr>
        <w:t>使用你学过的</w:t>
      </w:r>
      <w:r>
        <w:t>HTML</w:t>
      </w:r>
      <w:r>
        <w:rPr>
          <w:rFonts w:hint="eastAsia"/>
        </w:rPr>
        <w:t>设计，输出下列面板：</w:t>
      </w:r>
    </w:p>
    <w:p w14:paraId="0C14496A" w14:textId="5B2177DB" w:rsidR="0074237D" w:rsidRDefault="004B21C4" w:rsidP="004B21C4">
      <w:pPr>
        <w:numPr>
          <w:ilvl w:val="4"/>
          <w:numId w:val="10"/>
        </w:numPr>
      </w:pPr>
      <w:r>
        <w:rPr>
          <w:noProof/>
        </w:rPr>
        <w:lastRenderedPageBreak/>
        <w:drawing>
          <wp:inline distT="0" distB="0" distL="0" distR="0" wp14:anchorId="5A9668A0" wp14:editId="20E702F1">
            <wp:extent cx="4084245" cy="368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06E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55" cy="36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4A3" w14:textId="35BD2C51" w:rsidR="00A15FA4" w:rsidRDefault="00A15FA4" w:rsidP="004B21C4">
      <w:pPr>
        <w:numPr>
          <w:ilvl w:val="4"/>
          <w:numId w:val="10"/>
        </w:numPr>
      </w:pPr>
      <w:r w:rsidRPr="00CC6A5E">
        <w:rPr>
          <w:rFonts w:hint="eastAsia"/>
          <w:b/>
          <w:bCs/>
          <w:color w:val="00B050"/>
          <w:shd w:val="pct15" w:color="auto" w:fill="FFFFFF"/>
        </w:rPr>
        <w:t>测试：</w:t>
      </w:r>
      <w:r>
        <w:rPr>
          <w:rFonts w:hint="eastAsia"/>
        </w:rPr>
        <w:t>当前按钮时处于可点击按下的状态</w:t>
      </w:r>
    </w:p>
    <w:p w14:paraId="498D1EF2" w14:textId="2FA9063F" w:rsidR="00FF4C5A" w:rsidRPr="00742B63" w:rsidRDefault="00C62AB6" w:rsidP="00807C84">
      <w:pPr>
        <w:numPr>
          <w:ilvl w:val="1"/>
          <w:numId w:val="10"/>
        </w:numPr>
        <w:rPr>
          <w:rFonts w:ascii="Meiryo UI" w:eastAsia="Meiryo UI" w:hAnsi="Meiryo UI"/>
          <w:b/>
          <w:color w:val="7030A0"/>
        </w:rPr>
      </w:pPr>
      <w:r w:rsidRPr="00742B63">
        <w:rPr>
          <w:rFonts w:ascii="Meiryo UI" w:eastAsia="Meiryo UI" w:hAnsi="Meiryo UI" w:hint="eastAsia"/>
          <w:b/>
          <w:color w:val="7030A0"/>
        </w:rPr>
        <w:t>&lt;</w:t>
      </w:r>
      <w:r w:rsidRPr="00742B63">
        <w:rPr>
          <w:rFonts w:ascii="Meiryo UI" w:eastAsia="Meiryo UI" w:hAnsi="Meiryo UI"/>
          <w:b/>
          <w:color w:val="7030A0"/>
        </w:rPr>
        <w:t>script&gt;</w:t>
      </w:r>
      <w:r w:rsidRPr="00742B63">
        <w:rPr>
          <w:rFonts w:ascii="Meiryo UI" w:eastAsia="Meiryo UI" w:hAnsi="Meiryo UI" w:hint="eastAsia"/>
          <w:b/>
          <w:color w:val="7030A0"/>
        </w:rPr>
        <w:t>部分：</w:t>
      </w:r>
    </w:p>
    <w:p w14:paraId="5BC41E33" w14:textId="081BED81" w:rsidR="00DD4338" w:rsidRDefault="00177A6D" w:rsidP="00807C84">
      <w:pPr>
        <w:numPr>
          <w:ilvl w:val="3"/>
          <w:numId w:val="10"/>
        </w:numPr>
      </w:pPr>
      <w:r>
        <w:rPr>
          <w:rFonts w:hint="eastAsia"/>
        </w:rPr>
        <w:t>在该部分，创建一个</w:t>
      </w:r>
      <w:r>
        <w:rPr>
          <w:rFonts w:hint="eastAsia"/>
        </w:rPr>
        <w:t>Vue</w:t>
      </w:r>
      <w:r>
        <w:rPr>
          <w:rFonts w:hint="eastAsia"/>
        </w:rPr>
        <w:t>实例，并进行如下设计：</w:t>
      </w:r>
    </w:p>
    <w:p w14:paraId="32731C52" w14:textId="43C31DCF" w:rsidR="00177A6D" w:rsidRDefault="00ED3C5E" w:rsidP="00807C84">
      <w:pPr>
        <w:numPr>
          <w:ilvl w:val="3"/>
          <w:numId w:val="10"/>
        </w:num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5B5D2D" wp14:editId="44B3A2D4">
            <wp:extent cx="2641736" cy="245757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0542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61AC" w14:textId="315BB71B" w:rsidR="00DD4338" w:rsidRPr="00654840" w:rsidRDefault="00ED3C5E" w:rsidP="00510179">
      <w:pPr>
        <w:numPr>
          <w:ilvl w:val="1"/>
          <w:numId w:val="10"/>
        </w:numPr>
        <w:rPr>
          <w:rFonts w:ascii="Meiryo UI" w:eastAsia="Meiryo UI" w:hAnsi="Meiryo UI"/>
          <w:b/>
          <w:color w:val="FF0000"/>
        </w:rPr>
      </w:pPr>
      <w:r w:rsidRPr="00654840">
        <w:rPr>
          <w:rFonts w:ascii="微软雅黑" w:eastAsia="微软雅黑" w:hAnsi="微软雅黑" w:cs="微软雅黑" w:hint="eastAsia"/>
          <w:b/>
          <w:color w:val="FF0000"/>
        </w:rPr>
        <w:t>页</w:t>
      </w:r>
      <w:r w:rsidRPr="00654840">
        <w:rPr>
          <w:rFonts w:ascii="Meiryo UI" w:eastAsia="Meiryo UI" w:hAnsi="Meiryo UI" w:cs="Meiryo UI" w:hint="eastAsia"/>
          <w:b/>
          <w:color w:val="FF0000"/>
        </w:rPr>
        <w:t>面插</w:t>
      </w:r>
      <w:r w:rsidRPr="00654840">
        <w:rPr>
          <w:rFonts w:ascii="微软雅黑" w:eastAsia="微软雅黑" w:hAnsi="微软雅黑" w:cs="微软雅黑" w:hint="eastAsia"/>
          <w:b/>
          <w:color w:val="FF0000"/>
        </w:rPr>
        <w:t>值</w:t>
      </w:r>
    </w:p>
    <w:p w14:paraId="06E088EB" w14:textId="7A94744E" w:rsidR="00510179" w:rsidRDefault="00321B9F" w:rsidP="00CB0D37">
      <w:pPr>
        <w:numPr>
          <w:ilvl w:val="3"/>
          <w:numId w:val="10"/>
        </w:numPr>
      </w:pPr>
      <w:r>
        <w:t>x1</w:t>
      </w:r>
      <w:r>
        <w:rPr>
          <w:rFonts w:hint="eastAsia"/>
        </w:rPr>
        <w:t>：</w:t>
      </w:r>
      <w:r w:rsidR="004E2FCF">
        <w:rPr>
          <w:rFonts w:hint="eastAsia"/>
        </w:rPr>
        <w:t>插入在第一个项目“简单文本插入”的</w:t>
      </w:r>
      <w:r w:rsidR="004E2FCF">
        <w:t>HTML</w:t>
      </w:r>
      <w:r w:rsidR="004E2FCF">
        <w:rPr>
          <w:rFonts w:hint="eastAsia"/>
        </w:rPr>
        <w:t>部分中</w:t>
      </w:r>
    </w:p>
    <w:p w14:paraId="19658FC5" w14:textId="03DC363A" w:rsidR="00321B9F" w:rsidRDefault="00321B9F" w:rsidP="00CB0D37">
      <w:pPr>
        <w:numPr>
          <w:ilvl w:val="3"/>
          <w:numId w:val="10"/>
        </w:numPr>
      </w:pPr>
      <w:r>
        <w:rPr>
          <w:rFonts w:hint="eastAsia"/>
        </w:rPr>
        <w:t>x</w:t>
      </w:r>
      <w:r>
        <w:t>2</w:t>
      </w:r>
      <w:r>
        <w:rPr>
          <w:rFonts w:hint="eastAsia"/>
        </w:rPr>
        <w:t>：</w:t>
      </w:r>
      <w:r w:rsidR="000953DD">
        <w:rPr>
          <w:rFonts w:hint="eastAsia"/>
        </w:rPr>
        <w:t>插入在第</w:t>
      </w:r>
      <w:r w:rsidR="000953DD">
        <w:rPr>
          <w:rFonts w:hint="eastAsia"/>
        </w:rPr>
        <w:t>二</w:t>
      </w:r>
      <w:r w:rsidR="000953DD">
        <w:rPr>
          <w:rFonts w:hint="eastAsia"/>
        </w:rPr>
        <w:t>个项目“</w:t>
      </w:r>
      <w:r w:rsidR="000953DD">
        <w:rPr>
          <w:rFonts w:hint="eastAsia"/>
        </w:rPr>
        <w:t>表达式绑定</w:t>
      </w:r>
      <w:r w:rsidR="000953DD">
        <w:rPr>
          <w:rFonts w:hint="eastAsia"/>
        </w:rPr>
        <w:t>”的</w:t>
      </w:r>
      <w:r w:rsidR="000953DD">
        <w:t>HTML</w:t>
      </w:r>
      <w:r w:rsidR="000953DD">
        <w:rPr>
          <w:rFonts w:hint="eastAsia"/>
        </w:rPr>
        <w:t>部分中</w:t>
      </w:r>
      <w:r w:rsidR="000953DD">
        <w:rPr>
          <w:rFonts w:hint="eastAsia"/>
        </w:rPr>
        <w:t>，分两次插入</w:t>
      </w:r>
    </w:p>
    <w:p w14:paraId="3219119C" w14:textId="04FA6423" w:rsidR="000953DD" w:rsidRDefault="000953DD" w:rsidP="000953DD">
      <w:pPr>
        <w:numPr>
          <w:ilvl w:val="4"/>
          <w:numId w:val="10"/>
        </w:numPr>
      </w:pPr>
      <w:r>
        <w:rPr>
          <w:rFonts w:hint="eastAsia"/>
        </w:rPr>
        <w:t>作为加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出现</w:t>
      </w:r>
    </w:p>
    <w:p w14:paraId="14E03B07" w14:textId="1703416E" w:rsidR="000953DD" w:rsidRDefault="000953DD" w:rsidP="000953DD">
      <w:pPr>
        <w:numPr>
          <w:ilvl w:val="4"/>
          <w:numId w:val="10"/>
        </w:numPr>
      </w:pPr>
      <w:r>
        <w:rPr>
          <w:rFonts w:hint="eastAsia"/>
        </w:rPr>
        <w:t>作为三目运算符？：的运算结果出现</w:t>
      </w:r>
    </w:p>
    <w:p w14:paraId="6845F0A0" w14:textId="7C54E199" w:rsidR="00321B9F" w:rsidRDefault="00321B9F" w:rsidP="00CB0D37">
      <w:pPr>
        <w:numPr>
          <w:ilvl w:val="3"/>
          <w:numId w:val="10"/>
        </w:numPr>
      </w:pPr>
      <w:r>
        <w:rPr>
          <w:rFonts w:hint="eastAsia"/>
        </w:rPr>
        <w:t>x</w:t>
      </w:r>
      <w:r>
        <w:t>3</w:t>
      </w:r>
      <w:r>
        <w:rPr>
          <w:rFonts w:hint="eastAsia"/>
        </w:rPr>
        <w:t>：</w:t>
      </w:r>
      <w:r w:rsidR="000953DD">
        <w:rPr>
          <w:rFonts w:hint="eastAsia"/>
        </w:rPr>
        <w:t>插入在第</w:t>
      </w:r>
      <w:r w:rsidR="000953DD">
        <w:rPr>
          <w:rFonts w:hint="eastAsia"/>
        </w:rPr>
        <w:t>三</w:t>
      </w:r>
      <w:r w:rsidR="000953DD">
        <w:rPr>
          <w:rFonts w:hint="eastAsia"/>
        </w:rPr>
        <w:t>个项目</w:t>
      </w:r>
      <w:r w:rsidR="000953DD">
        <w:rPr>
          <w:rFonts w:hint="eastAsia"/>
        </w:rPr>
        <w:t>的第一个下属列表，属于属性插入，用于控制</w:t>
      </w:r>
      <w:r w:rsidR="000953DD">
        <w:rPr>
          <w:rFonts w:hint="eastAsia"/>
        </w:rPr>
        <w:lastRenderedPageBreak/>
        <w:t>字体的颜色属性</w:t>
      </w:r>
      <w:r w:rsidR="003240BB">
        <w:rPr>
          <w:rFonts w:hint="eastAsia"/>
        </w:rPr>
        <w:t>——要求使用</w:t>
      </w:r>
      <w:r w:rsidR="003240BB">
        <w:rPr>
          <w:rFonts w:hint="eastAsia"/>
        </w:rPr>
        <w:t>v</w:t>
      </w:r>
      <w:r w:rsidR="003240BB">
        <w:t>-bind</w:t>
      </w:r>
      <w:r w:rsidR="003240BB">
        <w:rPr>
          <w:rFonts w:hint="eastAsia"/>
        </w:rPr>
        <w:t>命令捆绑</w:t>
      </w:r>
    </w:p>
    <w:p w14:paraId="2488A35E" w14:textId="0BCDC469" w:rsidR="000953DD" w:rsidRDefault="00321B9F" w:rsidP="00B9081E">
      <w:pPr>
        <w:numPr>
          <w:ilvl w:val="3"/>
          <w:numId w:val="10"/>
        </w:numPr>
      </w:pPr>
      <w:r>
        <w:rPr>
          <w:rFonts w:hint="eastAsia"/>
        </w:rPr>
        <w:t>x</w:t>
      </w:r>
      <w:r>
        <w:t>4</w:t>
      </w:r>
      <w:r>
        <w:rPr>
          <w:rFonts w:hint="eastAsia"/>
        </w:rPr>
        <w:t>：</w:t>
      </w:r>
      <w:r w:rsidR="000953DD">
        <w:rPr>
          <w:rFonts w:hint="eastAsia"/>
        </w:rPr>
        <w:t>插入在第三个项目的第</w:t>
      </w:r>
      <w:r w:rsidR="000953DD">
        <w:rPr>
          <w:rFonts w:hint="eastAsia"/>
        </w:rPr>
        <w:t>二</w:t>
      </w:r>
      <w:r w:rsidR="000953DD">
        <w:rPr>
          <w:rFonts w:hint="eastAsia"/>
        </w:rPr>
        <w:t>个下属列表，属于属性插入，用于控制</w:t>
      </w:r>
      <w:r w:rsidR="000953DD">
        <w:rPr>
          <w:rFonts w:hint="eastAsia"/>
        </w:rPr>
        <w:t>按钮是否可用</w:t>
      </w:r>
      <w:r w:rsidR="00B9081E">
        <w:rPr>
          <w:rFonts w:hint="eastAsia"/>
        </w:rPr>
        <w:t>——要求使用</w:t>
      </w:r>
      <w:r w:rsidR="00B9081E">
        <w:rPr>
          <w:rFonts w:hint="eastAsia"/>
        </w:rPr>
        <w:t>v</w:t>
      </w:r>
      <w:r w:rsidR="00B9081E">
        <w:t>-bind</w:t>
      </w:r>
      <w:r w:rsidR="00B9081E">
        <w:rPr>
          <w:rFonts w:hint="eastAsia"/>
        </w:rPr>
        <w:t>命令</w:t>
      </w:r>
      <w:r w:rsidR="00B9081E" w:rsidRPr="00407CF5">
        <w:rPr>
          <w:rFonts w:hint="eastAsia"/>
          <w:b/>
          <w:bCs/>
          <w:color w:val="00B050"/>
          <w:shd w:val="pct15" w:color="auto" w:fill="FFFFFF"/>
        </w:rPr>
        <w:t>的缩写</w:t>
      </w:r>
      <w:r w:rsidR="00B9081E">
        <w:rPr>
          <w:rFonts w:hint="eastAsia"/>
        </w:rPr>
        <w:t>捆绑</w:t>
      </w:r>
    </w:p>
    <w:p w14:paraId="7146E300" w14:textId="28F01275" w:rsidR="00321B9F" w:rsidRDefault="00321B9F" w:rsidP="000953DD">
      <w:pPr>
        <w:rPr>
          <w:rFonts w:hint="eastAsia"/>
        </w:rPr>
      </w:pPr>
    </w:p>
    <w:p w14:paraId="268C49CC" w14:textId="2148F4B5" w:rsidR="00ED3C5E" w:rsidRPr="00510179" w:rsidRDefault="00ED3C5E" w:rsidP="00510179">
      <w:pPr>
        <w:numPr>
          <w:ilvl w:val="1"/>
          <w:numId w:val="10"/>
        </w:numPr>
        <w:rPr>
          <w:rFonts w:ascii="Meiryo UI" w:eastAsia="Meiryo UI" w:hAnsi="Meiryo UI"/>
          <w:b/>
          <w:color w:val="7030A0"/>
        </w:rPr>
      </w:pPr>
      <w:r w:rsidRPr="00510179">
        <w:rPr>
          <w:rFonts w:ascii="微软雅黑" w:eastAsia="微软雅黑" w:hAnsi="微软雅黑" w:cs="微软雅黑" w:hint="eastAsia"/>
          <w:b/>
          <w:color w:val="7030A0"/>
        </w:rPr>
        <w:t>页</w:t>
      </w:r>
      <w:r w:rsidRPr="00510179">
        <w:rPr>
          <w:rFonts w:ascii="Meiryo UI" w:eastAsia="Meiryo UI" w:hAnsi="Meiryo UI" w:cs="Meiryo UI" w:hint="eastAsia"/>
          <w:b/>
          <w:color w:val="7030A0"/>
        </w:rPr>
        <w:t>面效果</w:t>
      </w:r>
      <w:r w:rsidRPr="00510179">
        <w:rPr>
          <w:rFonts w:ascii="微软雅黑" w:eastAsia="微软雅黑" w:hAnsi="微软雅黑" w:cs="微软雅黑" w:hint="eastAsia"/>
          <w:b/>
          <w:color w:val="7030A0"/>
        </w:rPr>
        <w:t>测试</w:t>
      </w:r>
      <w:r w:rsidRPr="00510179">
        <w:rPr>
          <w:rFonts w:ascii="Meiryo UI" w:eastAsia="Meiryo UI" w:hAnsi="Meiryo UI" w:cs="Meiryo UI" w:hint="eastAsia"/>
          <w:b/>
          <w:color w:val="7030A0"/>
        </w:rPr>
        <w:t>如</w:t>
      </w:r>
      <w:r w:rsidRPr="00510179">
        <w:rPr>
          <w:rFonts w:ascii="微软雅黑" w:eastAsia="微软雅黑" w:hAnsi="微软雅黑" w:cs="微软雅黑" w:hint="eastAsia"/>
          <w:b/>
          <w:color w:val="7030A0"/>
        </w:rPr>
        <w:t>图</w:t>
      </w:r>
      <w:r w:rsidRPr="00510179">
        <w:rPr>
          <w:rFonts w:ascii="Meiryo UI" w:eastAsia="Meiryo UI" w:hAnsi="Meiryo UI" w:hint="eastAsia"/>
          <w:b/>
          <w:color w:val="7030A0"/>
        </w:rPr>
        <w:t>：</w:t>
      </w:r>
    </w:p>
    <w:p w14:paraId="3ACF78BB" w14:textId="2B5751E4" w:rsidR="00ED3C5E" w:rsidRDefault="00ED4CE1" w:rsidP="00CB0D37">
      <w:pPr>
        <w:numPr>
          <w:ilvl w:val="3"/>
          <w:numId w:val="10"/>
        </w:numPr>
      </w:pPr>
      <w:r>
        <w:rPr>
          <w:noProof/>
        </w:rPr>
        <w:drawing>
          <wp:inline distT="0" distB="0" distL="0" distR="0" wp14:anchorId="5BD583BF" wp14:editId="1CC7781A">
            <wp:extent cx="5181866" cy="26734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E0A6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6681" w14:textId="63BEB320" w:rsidR="00ED4CE1" w:rsidRDefault="00ED4CE1" w:rsidP="00CB0D37">
      <w:pPr>
        <w:numPr>
          <w:ilvl w:val="3"/>
          <w:numId w:val="10"/>
        </w:numPr>
      </w:pPr>
      <w:r>
        <w:rPr>
          <w:rFonts w:hint="eastAsia"/>
        </w:rPr>
        <w:t>测试结果分析</w:t>
      </w:r>
      <w:r w:rsidR="00931AD1">
        <w:rPr>
          <w:rFonts w:hint="eastAsia"/>
        </w:rPr>
        <w:t>如</w:t>
      </w:r>
      <w:r>
        <w:rPr>
          <w:rFonts w:hint="eastAsia"/>
        </w:rPr>
        <w:t>上图</w:t>
      </w:r>
    </w:p>
    <w:p w14:paraId="34FAC07A" w14:textId="77777777" w:rsidR="00812DA6" w:rsidRDefault="00812DA6" w:rsidP="00DF716F">
      <w:pPr>
        <w:ind w:left="840"/>
        <w:rPr>
          <w:rFonts w:hint="eastAsia"/>
        </w:rPr>
      </w:pPr>
    </w:p>
    <w:p w14:paraId="12B6DC9E" w14:textId="77777777" w:rsidR="00BE45B1" w:rsidRDefault="000B5E02" w:rsidP="00BE45B1">
      <w:r>
        <w:rPr>
          <w:rFonts w:hint="eastAsia"/>
        </w:rPr>
        <w:tab/>
      </w:r>
    </w:p>
    <w:p w14:paraId="0C3A5A24" w14:textId="77777777" w:rsidR="008A7893" w:rsidRDefault="000B5E02" w:rsidP="00B50042">
      <w:r>
        <w:rPr>
          <w:rFonts w:hint="eastAsia"/>
        </w:rPr>
        <w:tab/>
      </w:r>
    </w:p>
    <w:p w14:paraId="35A0C828" w14:textId="77777777" w:rsidR="007C458A" w:rsidRPr="00B50042" w:rsidRDefault="007C458A" w:rsidP="00B50042"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</w:p>
    <w:p w14:paraId="742B7F65" w14:textId="77777777" w:rsidR="00812DA6" w:rsidRPr="00583ED6" w:rsidRDefault="00954ACF" w:rsidP="00583ED6">
      <w:pPr>
        <w:spacing w:beforeLines="50" w:before="156"/>
        <w:rPr>
          <w:b/>
          <w:color w:val="800080"/>
          <w:sz w:val="24"/>
        </w:rPr>
      </w:pPr>
      <w:r w:rsidRPr="00DD4338">
        <w:rPr>
          <w:rFonts w:hint="eastAsia"/>
          <w:b/>
          <w:color w:val="000080"/>
          <w:sz w:val="28"/>
          <w:szCs w:val="28"/>
        </w:rPr>
        <w:t>作业提交</w:t>
      </w:r>
      <w:r w:rsidRPr="000B5E02">
        <w:rPr>
          <w:rFonts w:hint="eastAsia"/>
          <w:b/>
          <w:color w:val="800080"/>
          <w:sz w:val="24"/>
        </w:rPr>
        <w:t>：</w:t>
      </w:r>
    </w:p>
    <w:p w14:paraId="43C32FDD" w14:textId="77777777" w:rsidR="003273B9" w:rsidRDefault="003273B9" w:rsidP="003273B9">
      <w:pPr>
        <w:numPr>
          <w:ilvl w:val="0"/>
          <w:numId w:val="9"/>
        </w:numPr>
      </w:pPr>
      <w:r>
        <w:rPr>
          <w:rFonts w:hint="eastAsia"/>
        </w:rPr>
        <w:t>制作步骤有的并不完善，需要作者依据实际需要进行补充完毕</w:t>
      </w:r>
    </w:p>
    <w:p w14:paraId="321019F6" w14:textId="77777777" w:rsidR="00687F3C" w:rsidRDefault="00B906DB" w:rsidP="003273B9">
      <w:pPr>
        <w:numPr>
          <w:ilvl w:val="0"/>
          <w:numId w:val="9"/>
        </w:numPr>
      </w:pPr>
      <w:r>
        <w:rPr>
          <w:rFonts w:hint="eastAsia"/>
        </w:rPr>
        <w:t>本周作业命名为“</w:t>
      </w:r>
      <w:r w:rsidR="00D07D8C" w:rsidRPr="00D07D8C">
        <w:rPr>
          <w:rFonts w:ascii="隶书" w:eastAsia="隶书" w:hint="eastAsia"/>
          <w:b/>
          <w:bCs/>
          <w:color w:val="002060"/>
        </w:rPr>
        <w:t>完整</w:t>
      </w:r>
      <w:r w:rsidRPr="00D07D8C">
        <w:rPr>
          <w:rFonts w:ascii="隶书" w:eastAsia="隶书" w:hint="eastAsia"/>
          <w:b/>
          <w:bCs/>
          <w:color w:val="002060"/>
        </w:rPr>
        <w:t>学号+</w:t>
      </w:r>
      <w:r w:rsidRPr="00D07D8C">
        <w:rPr>
          <w:rFonts w:ascii="隶书" w:eastAsia="隶书" w:hint="eastAsia"/>
          <w:b/>
          <w:bCs/>
          <w:color w:val="00B050"/>
        </w:rPr>
        <w:t>空格</w:t>
      </w:r>
      <w:r w:rsidRPr="00D07D8C">
        <w:rPr>
          <w:rFonts w:ascii="隶书" w:eastAsia="隶书" w:hint="eastAsia"/>
          <w:b/>
          <w:bCs/>
          <w:color w:val="002060"/>
        </w:rPr>
        <w:t>+姓名</w:t>
      </w:r>
      <w:r>
        <w:rPr>
          <w:rFonts w:hint="eastAsia"/>
        </w:rPr>
        <w:t>”，并存放到相应的作业文件夹中</w:t>
      </w:r>
      <w:r w:rsidR="00D07D8C" w:rsidRPr="00936715">
        <w:rPr>
          <w:rFonts w:ascii="华文行楷" w:eastAsia="华文行楷" w:hint="eastAsia"/>
          <w:color w:val="7030A0"/>
        </w:rPr>
        <w:t>——</w:t>
      </w:r>
      <w:proofErr w:type="gramStart"/>
      <w:r w:rsidR="00D07D8C" w:rsidRPr="00936715">
        <w:rPr>
          <w:rFonts w:ascii="华文行楷" w:eastAsia="华文行楷" w:hint="eastAsia"/>
          <w:color w:val="7030A0"/>
        </w:rPr>
        <w:t>单文件</w:t>
      </w:r>
      <w:proofErr w:type="gramEnd"/>
      <w:r w:rsidR="00D07D8C" w:rsidRPr="00936715">
        <w:rPr>
          <w:rFonts w:ascii="华文行楷" w:eastAsia="华文行楷" w:hint="eastAsia"/>
          <w:color w:val="7030A0"/>
        </w:rPr>
        <w:t>实验请勿压缩</w:t>
      </w:r>
    </w:p>
    <w:p w14:paraId="2EC0C2B1" w14:textId="77777777" w:rsidR="003273B9" w:rsidRDefault="003273B9" w:rsidP="003273B9">
      <w:pPr>
        <w:numPr>
          <w:ilvl w:val="0"/>
          <w:numId w:val="9"/>
        </w:numPr>
      </w:pPr>
      <w:r>
        <w:rPr>
          <w:rFonts w:hint="eastAsia"/>
        </w:rPr>
        <w:t>请完成必要的实验报告文档制作要求</w:t>
      </w:r>
    </w:p>
    <w:p w14:paraId="33F9CF5A" w14:textId="77777777" w:rsidR="003273B9" w:rsidRPr="007A4ECC" w:rsidRDefault="003273B9" w:rsidP="003273B9">
      <w:pPr>
        <w:numPr>
          <w:ilvl w:val="0"/>
          <w:numId w:val="9"/>
        </w:numPr>
      </w:pPr>
      <w:r>
        <w:rPr>
          <w:rFonts w:hint="eastAsia"/>
        </w:rPr>
        <w:t>本周作业提交检查时间：</w:t>
      </w:r>
      <w:r>
        <w:rPr>
          <w:rFonts w:hint="eastAsia"/>
          <w:b/>
          <w:color w:val="800080"/>
        </w:rPr>
        <w:t>本次实验结束前（</w:t>
      </w:r>
      <w:proofErr w:type="gramStart"/>
      <w:r w:rsidRPr="004077E7">
        <w:rPr>
          <w:rFonts w:hint="eastAsia"/>
          <w:b/>
          <w:color w:val="FF0000"/>
        </w:rPr>
        <w:t>不</w:t>
      </w:r>
      <w:proofErr w:type="gramEnd"/>
      <w:r w:rsidRPr="004077E7">
        <w:rPr>
          <w:rFonts w:hint="eastAsia"/>
          <w:b/>
          <w:color w:val="FF0000"/>
        </w:rPr>
        <w:t>候过期文件</w:t>
      </w:r>
      <w:r>
        <w:rPr>
          <w:rFonts w:hint="eastAsia"/>
          <w:b/>
          <w:color w:val="800080"/>
        </w:rPr>
        <w:t>）</w:t>
      </w:r>
    </w:p>
    <w:p w14:paraId="11947B60" w14:textId="77777777" w:rsidR="00954ACF" w:rsidRDefault="003273B9" w:rsidP="007A7783">
      <w:pPr>
        <w:numPr>
          <w:ilvl w:val="0"/>
          <w:numId w:val="9"/>
        </w:numPr>
      </w:pPr>
      <w:r>
        <w:rPr>
          <w:rFonts w:hint="eastAsia"/>
        </w:rPr>
        <w:t>请注意每次保存好自己的程序到自己的移动存储器上以备用</w:t>
      </w:r>
    </w:p>
    <w:sectPr w:rsidR="00954A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7FA1" w14:textId="77777777" w:rsidR="00A35AA7" w:rsidRDefault="00A35AA7">
      <w:r>
        <w:separator/>
      </w:r>
    </w:p>
  </w:endnote>
  <w:endnote w:type="continuationSeparator" w:id="0">
    <w:p w14:paraId="3F9820D6" w14:textId="77777777" w:rsidR="00A35AA7" w:rsidRDefault="00A3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F531" w14:textId="77777777" w:rsidR="007D661D" w:rsidRPr="004A202C" w:rsidRDefault="007D661D" w:rsidP="00DC4101">
    <w:pPr>
      <w:pStyle w:val="a4"/>
      <w:wordWrap w:val="0"/>
      <w:jc w:val="right"/>
      <w:rPr>
        <w:color w:val="800080"/>
        <w:sz w:val="21"/>
        <w:szCs w:val="21"/>
      </w:rPr>
    </w:pPr>
    <w:r>
      <w:rPr>
        <w:rFonts w:hint="eastAsia"/>
        <w:color w:val="800080"/>
        <w:sz w:val="21"/>
        <w:szCs w:val="21"/>
      </w:rPr>
      <w:t xml:space="preserve"> </w:t>
    </w:r>
    <w:r w:rsidRPr="00756E9F">
      <w:rPr>
        <w:rFonts w:hint="eastAsia"/>
        <w:b/>
        <w:color w:val="800080"/>
        <w:sz w:val="21"/>
        <w:szCs w:val="21"/>
      </w:rPr>
      <w:t xml:space="preserve"> </w:t>
    </w:r>
    <w:r w:rsidRPr="00756E9F">
      <w:rPr>
        <w:rFonts w:hint="eastAsia"/>
        <w:b/>
        <w:color w:val="800080"/>
        <w:sz w:val="21"/>
        <w:szCs w:val="21"/>
      </w:rPr>
      <w:t>实</w:t>
    </w:r>
    <w:r>
      <w:rPr>
        <w:rFonts w:hint="eastAsia"/>
        <w:b/>
        <w:color w:val="800080"/>
        <w:sz w:val="21"/>
        <w:szCs w:val="21"/>
      </w:rPr>
      <w:t xml:space="preserve"> </w:t>
    </w:r>
    <w:r w:rsidRPr="00756E9F">
      <w:rPr>
        <w:rFonts w:hint="eastAsia"/>
        <w:b/>
        <w:color w:val="800080"/>
        <w:sz w:val="21"/>
        <w:szCs w:val="21"/>
      </w:rPr>
      <w:t>验</w:t>
    </w:r>
    <w:r>
      <w:rPr>
        <w:rFonts w:hint="eastAsia"/>
        <w:color w:val="800080"/>
        <w:sz w:val="21"/>
        <w:szCs w:val="21"/>
      </w:rPr>
      <w:t xml:space="preserve"> </w:t>
    </w:r>
    <w:r w:rsidR="00A77A46" w:rsidRPr="00A77A46">
      <w:rPr>
        <w:color w:val="00B050"/>
        <w:sz w:val="21"/>
        <w:szCs w:val="21"/>
      </w:rPr>
      <w:t>@</w:t>
    </w:r>
    <w:r w:rsidR="00A77A46">
      <w:rPr>
        <w:color w:val="800080"/>
        <w:sz w:val="21"/>
        <w:szCs w:val="21"/>
      </w:rPr>
      <w:t xml:space="preserve"> </w:t>
    </w:r>
    <w:proofErr w:type="spellStart"/>
    <w:r w:rsidR="00A77A46" w:rsidRPr="00A77A46">
      <w:rPr>
        <w:rFonts w:ascii="Segoe Script" w:hAnsi="Segoe Script"/>
        <w:b/>
        <w:color w:val="FFC000"/>
        <w:sz w:val="24"/>
        <w:szCs w:val="24"/>
      </w:rPr>
      <w:t>miao</w:t>
    </w:r>
    <w:proofErr w:type="spellEnd"/>
    <w:r>
      <w:rPr>
        <w:rFonts w:hint="eastAsia"/>
        <w:color w:val="800080"/>
        <w:sz w:val="21"/>
        <w:szCs w:val="21"/>
      </w:rPr>
      <w:t xml:space="preserve">                                               </w:t>
    </w:r>
    <w:r w:rsidRPr="004A202C">
      <w:rPr>
        <w:rFonts w:hint="eastAsia"/>
        <w:color w:val="800080"/>
        <w:sz w:val="21"/>
        <w:szCs w:val="21"/>
      </w:rPr>
      <w:t>-</w:t>
    </w:r>
    <w:r>
      <w:rPr>
        <w:rFonts w:hint="eastAsia"/>
        <w:color w:val="800080"/>
        <w:sz w:val="21"/>
        <w:szCs w:val="21"/>
      </w:rPr>
      <w:t>第</w:t>
    </w:r>
    <w:r w:rsidRPr="00D239BF">
      <w:rPr>
        <w:rStyle w:val="a5"/>
        <w:b/>
        <w:color w:val="800080"/>
        <w:sz w:val="21"/>
        <w:szCs w:val="21"/>
      </w:rPr>
      <w:fldChar w:fldCharType="begin"/>
    </w:r>
    <w:r w:rsidRPr="00D239BF">
      <w:rPr>
        <w:rStyle w:val="a5"/>
        <w:b/>
        <w:color w:val="800080"/>
        <w:sz w:val="21"/>
        <w:szCs w:val="21"/>
      </w:rPr>
      <w:instrText xml:space="preserve"> PAGE </w:instrText>
    </w:r>
    <w:r w:rsidRPr="00D239BF">
      <w:rPr>
        <w:rStyle w:val="a5"/>
        <w:b/>
        <w:color w:val="800080"/>
        <w:sz w:val="21"/>
        <w:szCs w:val="21"/>
      </w:rPr>
      <w:fldChar w:fldCharType="separate"/>
    </w:r>
    <w:r w:rsidR="00064195">
      <w:rPr>
        <w:rStyle w:val="a5"/>
        <w:b/>
        <w:noProof/>
        <w:color w:val="800080"/>
        <w:sz w:val="21"/>
        <w:szCs w:val="21"/>
      </w:rPr>
      <w:t>1</w:t>
    </w:r>
    <w:r w:rsidRPr="00D239BF">
      <w:rPr>
        <w:rStyle w:val="a5"/>
        <w:b/>
        <w:color w:val="800080"/>
        <w:sz w:val="21"/>
        <w:szCs w:val="21"/>
      </w:rPr>
      <w:fldChar w:fldCharType="end"/>
    </w:r>
    <w:r w:rsidRPr="00D239BF">
      <w:rPr>
        <w:rFonts w:hint="eastAsia"/>
        <w:sz w:val="21"/>
        <w:szCs w:val="21"/>
      </w:rPr>
      <w:t>页</w:t>
    </w:r>
    <w:r w:rsidRPr="008E1D50">
      <w:rPr>
        <w:rStyle w:val="a5"/>
        <w:rFonts w:hint="eastAsia"/>
        <w:b/>
        <w:color w:val="00FF00"/>
      </w:rPr>
      <w:t>·</w:t>
    </w:r>
    <w:r>
      <w:rPr>
        <w:rStyle w:val="a5"/>
        <w:rFonts w:hint="eastAsia"/>
        <w:b/>
        <w:color w:val="00FF00"/>
      </w:rPr>
      <w:t xml:space="preserve"> </w:t>
    </w:r>
    <w:r w:rsidRPr="00D239BF">
      <w:rPr>
        <w:rStyle w:val="a5"/>
        <w:rFonts w:hint="eastAsia"/>
        <w:b/>
        <w:color w:val="0000FF"/>
        <w:sz w:val="21"/>
        <w:szCs w:val="21"/>
      </w:rPr>
      <w:t>共</w:t>
    </w:r>
    <w:r w:rsidRPr="00D239BF">
      <w:rPr>
        <w:rStyle w:val="a5"/>
        <w:b/>
        <w:color w:val="0000FF"/>
        <w:sz w:val="21"/>
        <w:szCs w:val="21"/>
      </w:rPr>
      <w:fldChar w:fldCharType="begin"/>
    </w:r>
    <w:r w:rsidRPr="00D239BF">
      <w:rPr>
        <w:rStyle w:val="a5"/>
        <w:b/>
        <w:color w:val="0000FF"/>
        <w:sz w:val="21"/>
        <w:szCs w:val="21"/>
      </w:rPr>
      <w:instrText xml:space="preserve"> NUMPAGES </w:instrText>
    </w:r>
    <w:r w:rsidRPr="00D239BF">
      <w:rPr>
        <w:rStyle w:val="a5"/>
        <w:b/>
        <w:color w:val="0000FF"/>
        <w:sz w:val="21"/>
        <w:szCs w:val="21"/>
      </w:rPr>
      <w:fldChar w:fldCharType="separate"/>
    </w:r>
    <w:r w:rsidR="00064195">
      <w:rPr>
        <w:rStyle w:val="a5"/>
        <w:b/>
        <w:noProof/>
        <w:color w:val="0000FF"/>
        <w:sz w:val="21"/>
        <w:szCs w:val="21"/>
      </w:rPr>
      <w:t>2</w:t>
    </w:r>
    <w:r w:rsidRPr="00D239BF">
      <w:rPr>
        <w:rStyle w:val="a5"/>
        <w:b/>
        <w:color w:val="0000FF"/>
        <w:sz w:val="21"/>
        <w:szCs w:val="21"/>
      </w:rPr>
      <w:fldChar w:fldCharType="end"/>
    </w:r>
    <w:r w:rsidRPr="00D239BF">
      <w:rPr>
        <w:rStyle w:val="a5"/>
        <w:rFonts w:hint="eastAsia"/>
        <w:b/>
        <w:color w:val="0000FF"/>
        <w:sz w:val="21"/>
        <w:szCs w:val="21"/>
      </w:rPr>
      <w:t>页</w:t>
    </w:r>
    <w:r w:rsidRPr="00D239BF">
      <w:rPr>
        <w:rStyle w:val="a5"/>
        <w:rFonts w:hint="eastAsia"/>
        <w:b/>
        <w:color w:val="0000FF"/>
        <w:sz w:val="21"/>
        <w:szCs w:val="21"/>
      </w:rPr>
      <w:t>-</w:t>
    </w:r>
    <w:r w:rsidRPr="004A202C">
      <w:rPr>
        <w:rFonts w:hint="eastAsia"/>
        <w:color w:val="80008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24C4" w14:textId="77777777" w:rsidR="00A35AA7" w:rsidRDefault="00A35AA7">
      <w:r>
        <w:separator/>
      </w:r>
    </w:p>
  </w:footnote>
  <w:footnote w:type="continuationSeparator" w:id="0">
    <w:p w14:paraId="7C3B72EC" w14:textId="77777777" w:rsidR="00A35AA7" w:rsidRDefault="00A3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DEDF" w14:textId="77777777" w:rsidR="00883025" w:rsidRDefault="00A35AA7">
    <w:pPr>
      <w:pStyle w:val="a3"/>
    </w:pPr>
    <w:r>
      <w:rPr>
        <w:noProof/>
      </w:rPr>
      <w:pict w14:anchorId="2DEB2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3688" o:spid="_x0000_s2050" type="#_x0000_t136" style="position:absolute;left:0;text-align:left;margin-left:0;margin-top:0;width:512.25pt;height:73.1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宋体&quot;;font-size:1pt" string="copyright@mi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D9F8" w14:textId="24AF5D7A" w:rsidR="007D661D" w:rsidRPr="003861EF" w:rsidRDefault="00E03ED7" w:rsidP="00AA5FB8">
    <w:pPr>
      <w:pStyle w:val="a3"/>
      <w:pBdr>
        <w:bottom w:val="double" w:sz="4" w:space="1" w:color="CC99FF"/>
        <w:between w:val="thickThinSmallGap" w:sz="24" w:space="1" w:color="auto"/>
      </w:pBdr>
      <w:rPr>
        <w:b/>
        <w:color w:val="0000FF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D6BDC" wp14:editId="6B011C80">
              <wp:simplePos x="0" y="0"/>
              <wp:positionH relativeFrom="column">
                <wp:posOffset>120015</wp:posOffset>
              </wp:positionH>
              <wp:positionV relativeFrom="paragraph">
                <wp:posOffset>541020</wp:posOffset>
              </wp:positionV>
              <wp:extent cx="713105" cy="4495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40E6" w14:textId="77777777" w:rsidR="00520138" w:rsidRPr="00061041" w:rsidRDefault="00520138">
                          <w:pPr>
                            <w:rPr>
                              <w:rFonts w:ascii="Comic Sans MS" w:hAnsi="Comic Sans MS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r w:rsidRPr="00061041">
                            <w:rPr>
                              <w:rFonts w:ascii="Comic Sans MS" w:hAnsi="Comic Sans MS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V</w:t>
                          </w:r>
                          <w:r w:rsidRPr="00061041">
                            <w:rPr>
                              <w:rFonts w:ascii="Comic Sans MS" w:hAnsi="Comic Sans MS"/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>u</w:t>
                          </w:r>
                          <w:r w:rsidRPr="00061041">
                            <w:rPr>
                              <w:rFonts w:ascii="Comic Sans MS" w:hAnsi="Comic Sans MS"/>
                              <w:b/>
                              <w:bCs/>
                              <w:color w:val="00B050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D6B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.45pt;margin-top:42.6pt;width:56.15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" filled="f" stroked="f">
              <v:textbox>
                <w:txbxContent>
                  <w:p w14:paraId="5AD640E6" w14:textId="77777777" w:rsidR="00520138" w:rsidRPr="00061041" w:rsidRDefault="00520138">
                    <w:pPr>
                      <w:rPr>
                        <w:rFonts w:ascii="Comic Sans MS" w:hAnsi="Comic Sans MS"/>
                        <w:b/>
                        <w:bCs/>
                        <w:color w:val="002060"/>
                        <w:sz w:val="48"/>
                        <w:szCs w:val="48"/>
                      </w:rPr>
                    </w:pPr>
                    <w:r w:rsidRPr="00061041">
                      <w:rPr>
                        <w:rFonts w:ascii="Comic Sans MS" w:hAnsi="Comic Sans MS"/>
                        <w:b/>
                        <w:bCs/>
                        <w:color w:val="002060"/>
                        <w:sz w:val="44"/>
                        <w:szCs w:val="44"/>
                      </w:rPr>
                      <w:t>V</w:t>
                    </w:r>
                    <w:r w:rsidRPr="00061041">
                      <w:rPr>
                        <w:rFonts w:ascii="Comic Sans MS" w:hAnsi="Comic Sans MS"/>
                        <w:b/>
                        <w:bCs/>
                        <w:color w:val="FFFF00"/>
                        <w:sz w:val="44"/>
                        <w:szCs w:val="44"/>
                      </w:rPr>
                      <w:t>u</w:t>
                    </w:r>
                    <w:r w:rsidRPr="00061041">
                      <w:rPr>
                        <w:rFonts w:ascii="Comic Sans MS" w:hAnsi="Comic Sans MS"/>
                        <w:b/>
                        <w:bCs/>
                        <w:color w:val="00B050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F2FA871" wp14:editId="6EF85D3D">
          <wp:simplePos x="0" y="0"/>
          <wp:positionH relativeFrom="column">
            <wp:posOffset>-232410</wp:posOffset>
          </wp:positionH>
          <wp:positionV relativeFrom="paragraph">
            <wp:posOffset>135255</wp:posOffset>
          </wp:positionV>
          <wp:extent cx="1370965" cy="133477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6" t="12944" r="9645" b="10953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A7">
      <w:rPr>
        <w:noProof/>
      </w:rPr>
      <w:pict w14:anchorId="425DE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3689" o:spid="_x0000_s2051" type="#_x0000_t136" style="position:absolute;left:0;text-align:left;margin-left:0;margin-top:0;width:512.25pt;height:73.1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宋体&quot;;font-size:1pt" string="copyright@miao"/>
          <w10:wrap anchorx="margin" anchory="margin"/>
        </v:shape>
      </w:pict>
    </w:r>
    <w:r w:rsidR="000113A4">
      <w:rPr>
        <w:rFonts w:ascii="Kristen ITC" w:hAnsi="Kristen ITC" w:hint="eastAsia"/>
        <w:b/>
        <w:color w:val="CC0099"/>
        <w:sz w:val="21"/>
        <w:szCs w:val="21"/>
      </w:rPr>
      <w:t>Vue.</w:t>
    </w:r>
    <w:r w:rsidR="000113A4">
      <w:rPr>
        <w:rFonts w:ascii="Kristen ITC" w:hAnsi="Kristen ITC"/>
        <w:b/>
        <w:color w:val="CC0099"/>
        <w:sz w:val="21"/>
        <w:szCs w:val="21"/>
      </w:rPr>
      <w:t>js</w:t>
    </w:r>
    <w:r w:rsidR="007D661D" w:rsidRPr="003861EF">
      <w:rPr>
        <w:rFonts w:hint="eastAsia"/>
        <w:b/>
        <w:color w:val="0000FF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895" w14:textId="77777777" w:rsidR="00883025" w:rsidRDefault="00A35AA7">
    <w:pPr>
      <w:pStyle w:val="a3"/>
    </w:pPr>
    <w:r>
      <w:rPr>
        <w:noProof/>
      </w:rPr>
      <w:pict w14:anchorId="27BB6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3687" o:spid="_x0000_s2049" type="#_x0000_t136" style="position:absolute;left:0;text-align:left;margin-left:0;margin-top:0;width:512.25pt;height:73.15pt;rotation:315;z-index:-251660800;mso-position-horizontal:center;mso-position-horizontal-relative:margin;mso-position-vertical:center;mso-position-vertical-relative:margin" o:allowincell="f" fillcolor="#7f7f7f" stroked="f">
          <v:fill opacity=".5"/>
          <v:textpath style="font-family:&quot;宋体&quot;;font-size:1pt" string="copyright@mi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F3"/>
    <w:multiLevelType w:val="multilevel"/>
    <w:tmpl w:val="92E4A126"/>
    <w:lvl w:ilvl="0">
      <w:start w:val="1"/>
      <w:numFmt w:val="japaneseCount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A2352"/>
    <w:multiLevelType w:val="hybridMultilevel"/>
    <w:tmpl w:val="5ADC21E4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" w15:restartNumberingAfterBreak="0">
    <w:nsid w:val="0AB335EF"/>
    <w:multiLevelType w:val="multilevel"/>
    <w:tmpl w:val="6E84277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CB52DD"/>
    <w:multiLevelType w:val="hybridMultilevel"/>
    <w:tmpl w:val="70B4396C"/>
    <w:lvl w:ilvl="0" w:tplc="B234E2C8">
      <w:start w:val="1"/>
      <w:numFmt w:val="japaneseCounting"/>
      <w:lvlText w:val="第%1篇"/>
      <w:lvlJc w:val="left"/>
      <w:pPr>
        <w:ind w:left="840" w:hanging="840"/>
      </w:pPr>
      <w:rPr>
        <w:rFonts w:hint="default"/>
      </w:rPr>
    </w:lvl>
    <w:lvl w:ilvl="1" w:tplc="46685420">
      <w:start w:val="1"/>
      <w:numFmt w:val="decimal"/>
      <w:lvlText w:val="%2."/>
      <w:lvlJc w:val="left"/>
      <w:pPr>
        <w:ind w:left="840" w:hanging="420"/>
      </w:pPr>
      <w:rPr>
        <w:rFonts w:hint="eastAsia"/>
        <w:b/>
        <w:i w:val="0"/>
        <w:color w:val="00206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E74EA"/>
    <w:multiLevelType w:val="hybridMultilevel"/>
    <w:tmpl w:val="32C40F06"/>
    <w:lvl w:ilvl="0" w:tplc="62E2FB1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color w:val="008000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081307"/>
    <w:multiLevelType w:val="multilevel"/>
    <w:tmpl w:val="110C6C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D274478"/>
    <w:multiLevelType w:val="hybridMultilevel"/>
    <w:tmpl w:val="D2FC9F4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46C407E4"/>
    <w:multiLevelType w:val="hybridMultilevel"/>
    <w:tmpl w:val="C6BE158C"/>
    <w:lvl w:ilvl="0" w:tplc="FD320C06">
      <w:start w:val="1"/>
      <w:numFmt w:val="decimal"/>
      <w:pStyle w:val="3"/>
      <w:lvlText w:val="%1."/>
      <w:lvlJc w:val="left"/>
      <w:pPr>
        <w:tabs>
          <w:tab w:val="num" w:pos="1259"/>
        </w:tabs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79"/>
        </w:tabs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9"/>
        </w:tabs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9"/>
        </w:tabs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20"/>
      </w:pPr>
    </w:lvl>
  </w:abstractNum>
  <w:abstractNum w:abstractNumId="8" w15:restartNumberingAfterBreak="0">
    <w:nsid w:val="58951855"/>
    <w:multiLevelType w:val="hybridMultilevel"/>
    <w:tmpl w:val="9A2AC63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527101"/>
    <w:multiLevelType w:val="hybridMultilevel"/>
    <w:tmpl w:val="2354B3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93108"/>
    <w:multiLevelType w:val="hybridMultilevel"/>
    <w:tmpl w:val="566A85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F5BF6"/>
    <w:multiLevelType w:val="hybridMultilevel"/>
    <w:tmpl w:val="4B2E850A"/>
    <w:lvl w:ilvl="0" w:tplc="526EB3E6">
      <w:start w:val="1"/>
      <w:numFmt w:val="decimal"/>
      <w:pStyle w:val="4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4D86535"/>
    <w:multiLevelType w:val="hybridMultilevel"/>
    <w:tmpl w:val="ED603D3E"/>
    <w:lvl w:ilvl="0" w:tplc="5A70F100">
      <w:start w:val="1"/>
      <w:numFmt w:val="bullet"/>
      <w:lvlText w:val="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75E94233"/>
    <w:multiLevelType w:val="hybridMultilevel"/>
    <w:tmpl w:val="32C40F06"/>
    <w:lvl w:ilvl="0" w:tplc="62E2FB1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color w:val="008000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B"/>
    <w:rsid w:val="000113A4"/>
    <w:rsid w:val="00020441"/>
    <w:rsid w:val="00025F8B"/>
    <w:rsid w:val="000353C0"/>
    <w:rsid w:val="0004036C"/>
    <w:rsid w:val="00044114"/>
    <w:rsid w:val="00061041"/>
    <w:rsid w:val="00064195"/>
    <w:rsid w:val="00070BB8"/>
    <w:rsid w:val="00083546"/>
    <w:rsid w:val="000953DD"/>
    <w:rsid w:val="000A0EC7"/>
    <w:rsid w:val="000A2167"/>
    <w:rsid w:val="000B5E02"/>
    <w:rsid w:val="000D6E5B"/>
    <w:rsid w:val="000E46E5"/>
    <w:rsid w:val="000F7249"/>
    <w:rsid w:val="00110042"/>
    <w:rsid w:val="001152B0"/>
    <w:rsid w:val="00123735"/>
    <w:rsid w:val="0013458D"/>
    <w:rsid w:val="00143771"/>
    <w:rsid w:val="00154AC7"/>
    <w:rsid w:val="00176EF2"/>
    <w:rsid w:val="00177A6D"/>
    <w:rsid w:val="001950D5"/>
    <w:rsid w:val="001C767F"/>
    <w:rsid w:val="001D4985"/>
    <w:rsid w:val="0024272E"/>
    <w:rsid w:val="00264E9F"/>
    <w:rsid w:val="002677D5"/>
    <w:rsid w:val="002761C0"/>
    <w:rsid w:val="00276F86"/>
    <w:rsid w:val="00293E7A"/>
    <w:rsid w:val="002A1D4C"/>
    <w:rsid w:val="002A47EF"/>
    <w:rsid w:val="002A59ED"/>
    <w:rsid w:val="002A621C"/>
    <w:rsid w:val="002B0157"/>
    <w:rsid w:val="002C36F8"/>
    <w:rsid w:val="002C7F26"/>
    <w:rsid w:val="002D17DB"/>
    <w:rsid w:val="002D32D9"/>
    <w:rsid w:val="002F0D7E"/>
    <w:rsid w:val="00303150"/>
    <w:rsid w:val="00321B9F"/>
    <w:rsid w:val="003240BB"/>
    <w:rsid w:val="003273B9"/>
    <w:rsid w:val="00341554"/>
    <w:rsid w:val="003459BD"/>
    <w:rsid w:val="003476A9"/>
    <w:rsid w:val="0035325B"/>
    <w:rsid w:val="0038278E"/>
    <w:rsid w:val="003861EF"/>
    <w:rsid w:val="00386E67"/>
    <w:rsid w:val="003B074F"/>
    <w:rsid w:val="003B4457"/>
    <w:rsid w:val="003B5831"/>
    <w:rsid w:val="003C255E"/>
    <w:rsid w:val="003D292C"/>
    <w:rsid w:val="003E2218"/>
    <w:rsid w:val="003E4591"/>
    <w:rsid w:val="003E6066"/>
    <w:rsid w:val="003F403E"/>
    <w:rsid w:val="003F4067"/>
    <w:rsid w:val="003F4CFA"/>
    <w:rsid w:val="00405E81"/>
    <w:rsid w:val="004077E7"/>
    <w:rsid w:val="00407CF5"/>
    <w:rsid w:val="00412206"/>
    <w:rsid w:val="00443E9A"/>
    <w:rsid w:val="00460C46"/>
    <w:rsid w:val="00470235"/>
    <w:rsid w:val="00484833"/>
    <w:rsid w:val="004868C8"/>
    <w:rsid w:val="00497FF9"/>
    <w:rsid w:val="004A202C"/>
    <w:rsid w:val="004B21C4"/>
    <w:rsid w:val="004B7980"/>
    <w:rsid w:val="004C44B3"/>
    <w:rsid w:val="004D20C9"/>
    <w:rsid w:val="004D58A3"/>
    <w:rsid w:val="004E2FCF"/>
    <w:rsid w:val="004E77DD"/>
    <w:rsid w:val="004F57D6"/>
    <w:rsid w:val="0050655C"/>
    <w:rsid w:val="00510179"/>
    <w:rsid w:val="005121E4"/>
    <w:rsid w:val="0051793F"/>
    <w:rsid w:val="00517E63"/>
    <w:rsid w:val="00520138"/>
    <w:rsid w:val="00521E7A"/>
    <w:rsid w:val="0055770B"/>
    <w:rsid w:val="00567CBF"/>
    <w:rsid w:val="00583ED6"/>
    <w:rsid w:val="005A607A"/>
    <w:rsid w:val="005C77FB"/>
    <w:rsid w:val="005D1AC9"/>
    <w:rsid w:val="005E5C87"/>
    <w:rsid w:val="005F1407"/>
    <w:rsid w:val="0060104D"/>
    <w:rsid w:val="00620A1B"/>
    <w:rsid w:val="00622897"/>
    <w:rsid w:val="00645355"/>
    <w:rsid w:val="00652EBC"/>
    <w:rsid w:val="00654840"/>
    <w:rsid w:val="006726C1"/>
    <w:rsid w:val="00673DF9"/>
    <w:rsid w:val="00687F3C"/>
    <w:rsid w:val="006918DE"/>
    <w:rsid w:val="006A1872"/>
    <w:rsid w:val="006B177E"/>
    <w:rsid w:val="006B31CA"/>
    <w:rsid w:val="006D07F4"/>
    <w:rsid w:val="00702AF9"/>
    <w:rsid w:val="00723376"/>
    <w:rsid w:val="0074237D"/>
    <w:rsid w:val="00742B63"/>
    <w:rsid w:val="0074356F"/>
    <w:rsid w:val="0075382D"/>
    <w:rsid w:val="00755D85"/>
    <w:rsid w:val="00756E9F"/>
    <w:rsid w:val="00757263"/>
    <w:rsid w:val="0076087B"/>
    <w:rsid w:val="007618FB"/>
    <w:rsid w:val="00761E29"/>
    <w:rsid w:val="007A231F"/>
    <w:rsid w:val="007A269E"/>
    <w:rsid w:val="007A4ECC"/>
    <w:rsid w:val="007A7783"/>
    <w:rsid w:val="007B4731"/>
    <w:rsid w:val="007B534E"/>
    <w:rsid w:val="007C3E99"/>
    <w:rsid w:val="007C458A"/>
    <w:rsid w:val="007C750C"/>
    <w:rsid w:val="007D661D"/>
    <w:rsid w:val="007D76D4"/>
    <w:rsid w:val="007E41A7"/>
    <w:rsid w:val="007F4F79"/>
    <w:rsid w:val="008060ED"/>
    <w:rsid w:val="00807C84"/>
    <w:rsid w:val="00812DA6"/>
    <w:rsid w:val="00820070"/>
    <w:rsid w:val="0082210F"/>
    <w:rsid w:val="00824E41"/>
    <w:rsid w:val="00853C2E"/>
    <w:rsid w:val="00883025"/>
    <w:rsid w:val="008A12E8"/>
    <w:rsid w:val="008A5145"/>
    <w:rsid w:val="008A7766"/>
    <w:rsid w:val="008A7893"/>
    <w:rsid w:val="008B282A"/>
    <w:rsid w:val="008C405E"/>
    <w:rsid w:val="008C7B07"/>
    <w:rsid w:val="008D6DD1"/>
    <w:rsid w:val="008E0DB5"/>
    <w:rsid w:val="008E1D50"/>
    <w:rsid w:val="008E2D23"/>
    <w:rsid w:val="008E2F31"/>
    <w:rsid w:val="008E49E1"/>
    <w:rsid w:val="00912BF8"/>
    <w:rsid w:val="00917401"/>
    <w:rsid w:val="0092531E"/>
    <w:rsid w:val="00931AD1"/>
    <w:rsid w:val="0093604C"/>
    <w:rsid w:val="00954ACF"/>
    <w:rsid w:val="009831F1"/>
    <w:rsid w:val="0099481E"/>
    <w:rsid w:val="009967D3"/>
    <w:rsid w:val="009978FE"/>
    <w:rsid w:val="009A4840"/>
    <w:rsid w:val="009D0AB3"/>
    <w:rsid w:val="009E68D2"/>
    <w:rsid w:val="009E7D4A"/>
    <w:rsid w:val="009F5B03"/>
    <w:rsid w:val="00A15FA4"/>
    <w:rsid w:val="00A35AA7"/>
    <w:rsid w:val="00A54A50"/>
    <w:rsid w:val="00A606F5"/>
    <w:rsid w:val="00A623E1"/>
    <w:rsid w:val="00A739CC"/>
    <w:rsid w:val="00A750DA"/>
    <w:rsid w:val="00A7701F"/>
    <w:rsid w:val="00A77A46"/>
    <w:rsid w:val="00A8247E"/>
    <w:rsid w:val="00AA5FB8"/>
    <w:rsid w:val="00AB0842"/>
    <w:rsid w:val="00AB56FD"/>
    <w:rsid w:val="00AB66E3"/>
    <w:rsid w:val="00AC6BAA"/>
    <w:rsid w:val="00AD57A7"/>
    <w:rsid w:val="00AD6020"/>
    <w:rsid w:val="00AD7421"/>
    <w:rsid w:val="00B01130"/>
    <w:rsid w:val="00B03683"/>
    <w:rsid w:val="00B11069"/>
    <w:rsid w:val="00B11C9C"/>
    <w:rsid w:val="00B122D3"/>
    <w:rsid w:val="00B311AA"/>
    <w:rsid w:val="00B50042"/>
    <w:rsid w:val="00B51E1D"/>
    <w:rsid w:val="00B835F9"/>
    <w:rsid w:val="00B906DB"/>
    <w:rsid w:val="00B9081E"/>
    <w:rsid w:val="00BB7548"/>
    <w:rsid w:val="00BD14F9"/>
    <w:rsid w:val="00BD1B1D"/>
    <w:rsid w:val="00BD74DE"/>
    <w:rsid w:val="00BE07A2"/>
    <w:rsid w:val="00BE45B1"/>
    <w:rsid w:val="00BF3921"/>
    <w:rsid w:val="00BF7CFC"/>
    <w:rsid w:val="00C0009B"/>
    <w:rsid w:val="00C11A39"/>
    <w:rsid w:val="00C149E0"/>
    <w:rsid w:val="00C16EEC"/>
    <w:rsid w:val="00C270A2"/>
    <w:rsid w:val="00C319E5"/>
    <w:rsid w:val="00C40781"/>
    <w:rsid w:val="00C42DE1"/>
    <w:rsid w:val="00C44438"/>
    <w:rsid w:val="00C46D60"/>
    <w:rsid w:val="00C62AB6"/>
    <w:rsid w:val="00C82D57"/>
    <w:rsid w:val="00C91AC3"/>
    <w:rsid w:val="00CA3C20"/>
    <w:rsid w:val="00CB0D37"/>
    <w:rsid w:val="00CC1873"/>
    <w:rsid w:val="00CC6A5E"/>
    <w:rsid w:val="00CE4CDD"/>
    <w:rsid w:val="00D07D8C"/>
    <w:rsid w:val="00D12E06"/>
    <w:rsid w:val="00D239BF"/>
    <w:rsid w:val="00D31670"/>
    <w:rsid w:val="00D40741"/>
    <w:rsid w:val="00D628F0"/>
    <w:rsid w:val="00D973C0"/>
    <w:rsid w:val="00DB28D6"/>
    <w:rsid w:val="00DB2A98"/>
    <w:rsid w:val="00DB5D12"/>
    <w:rsid w:val="00DC4101"/>
    <w:rsid w:val="00DC6E03"/>
    <w:rsid w:val="00DD4338"/>
    <w:rsid w:val="00DE45C0"/>
    <w:rsid w:val="00DF0025"/>
    <w:rsid w:val="00DF716F"/>
    <w:rsid w:val="00E03ED7"/>
    <w:rsid w:val="00E05600"/>
    <w:rsid w:val="00E1139D"/>
    <w:rsid w:val="00E16AE7"/>
    <w:rsid w:val="00E21F9F"/>
    <w:rsid w:val="00E3121C"/>
    <w:rsid w:val="00E411CB"/>
    <w:rsid w:val="00E61379"/>
    <w:rsid w:val="00E63364"/>
    <w:rsid w:val="00E64C10"/>
    <w:rsid w:val="00E66E70"/>
    <w:rsid w:val="00E96DE0"/>
    <w:rsid w:val="00EC4603"/>
    <w:rsid w:val="00EC72BA"/>
    <w:rsid w:val="00ED3C5E"/>
    <w:rsid w:val="00ED4CE1"/>
    <w:rsid w:val="00EE5C92"/>
    <w:rsid w:val="00EF04BA"/>
    <w:rsid w:val="00F02FDE"/>
    <w:rsid w:val="00F033D5"/>
    <w:rsid w:val="00F15179"/>
    <w:rsid w:val="00F3397E"/>
    <w:rsid w:val="00F45BF9"/>
    <w:rsid w:val="00F60C11"/>
    <w:rsid w:val="00F71E99"/>
    <w:rsid w:val="00F94223"/>
    <w:rsid w:val="00F970DB"/>
    <w:rsid w:val="00FA07D5"/>
    <w:rsid w:val="00FA3C59"/>
    <w:rsid w:val="00FB036D"/>
    <w:rsid w:val="00FB1AC1"/>
    <w:rsid w:val="00FB4DBF"/>
    <w:rsid w:val="00FC5CF5"/>
    <w:rsid w:val="00FD32CA"/>
    <w:rsid w:val="00FD480D"/>
    <w:rsid w:val="00FF0B76"/>
    <w:rsid w:val="00FF33D7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19DFEF"/>
  <w15:chartTrackingRefBased/>
  <w15:docId w15:val="{4C480AD8-945C-4081-949F-469D664D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87B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rsid w:val="005D1A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qFormat/>
    <w:rsid w:val="005D1AC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教案标题3"/>
    <w:basedOn w:val="30"/>
    <w:autoRedefine/>
    <w:rsid w:val="005D1AC9"/>
    <w:pPr>
      <w:numPr>
        <w:numId w:val="4"/>
      </w:numPr>
      <w:shd w:val="clear" w:color="auto" w:fill="E6E6E6"/>
      <w:spacing w:before="100" w:beforeAutospacing="1" w:after="100" w:afterAutospacing="1" w:line="360" w:lineRule="auto"/>
    </w:pPr>
    <w:rPr>
      <w:sz w:val="24"/>
    </w:rPr>
  </w:style>
  <w:style w:type="paragraph" w:customStyle="1" w:styleId="4">
    <w:name w:val="教案标题4"/>
    <w:basedOn w:val="40"/>
    <w:rsid w:val="005D1AC9"/>
    <w:pPr>
      <w:numPr>
        <w:numId w:val="3"/>
      </w:numPr>
      <w:spacing w:before="100" w:beforeAutospacing="1" w:after="100" w:afterAutospacing="1" w:line="240" w:lineRule="auto"/>
    </w:pPr>
    <w:rPr>
      <w:b w:val="0"/>
      <w:bCs w:val="0"/>
      <w:sz w:val="24"/>
    </w:rPr>
  </w:style>
  <w:style w:type="paragraph" w:customStyle="1" w:styleId="31">
    <w:name w:val="样式标题3"/>
    <w:basedOn w:val="30"/>
    <w:rsid w:val="003F4067"/>
    <w:pPr>
      <w:shd w:val="clear" w:color="auto" w:fill="E6E6E6"/>
      <w:spacing w:before="100" w:beforeAutospacing="1" w:after="100" w:afterAutospacing="1" w:line="240" w:lineRule="auto"/>
    </w:pPr>
    <w:rPr>
      <w:sz w:val="24"/>
    </w:rPr>
  </w:style>
  <w:style w:type="paragraph" w:styleId="a3">
    <w:name w:val="header"/>
    <w:basedOn w:val="a"/>
    <w:rsid w:val="0076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6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6087B"/>
  </w:style>
  <w:style w:type="paragraph" w:styleId="a6">
    <w:name w:val="List Paragraph"/>
    <w:basedOn w:val="a"/>
    <w:uiPriority w:val="34"/>
    <w:qFormat/>
    <w:rsid w:val="001237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A376-0AEE-45A5-86B0-60209BA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0</Words>
  <Characters>627</Characters>
  <Application>Microsoft Office Word</Application>
  <DocSecurity>0</DocSecurity>
  <Lines>5</Lines>
  <Paragraphs>1</Paragraphs>
  <ScaleCrop>false</ScaleCrop>
  <Company>19_630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章 </dc:title>
  <dc:subject/>
  <dc:creator>miao_cat</dc:creator>
  <cp:keywords/>
  <dc:description/>
  <cp:lastModifiedBy>28794</cp:lastModifiedBy>
  <cp:revision>59</cp:revision>
  <dcterms:created xsi:type="dcterms:W3CDTF">2020-07-24T03:44:00Z</dcterms:created>
  <dcterms:modified xsi:type="dcterms:W3CDTF">2020-07-27T14:43:00Z</dcterms:modified>
</cp:coreProperties>
</file>